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EA6A" w14:textId="0A979046" w:rsidR="00CF51B4" w:rsidRPr="003B1845" w:rsidRDefault="00CF51B4" w:rsidP="00CF51B4">
      <w:pPr>
        <w:rPr>
          <w:b/>
          <w:bCs/>
        </w:rPr>
      </w:pPr>
      <w:r w:rsidRPr="003B1845">
        <w:rPr>
          <w:b/>
          <w:bCs/>
        </w:rPr>
        <w:t xml:space="preserve">Random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169124</w:t>
      </w:r>
    </w:p>
    <w:p w14:paraId="34A46AAA" w14:textId="62F41C42" w:rsidR="00CF51B4" w:rsidRDefault="00CF51B4" w:rsidP="00CF51B4">
      <w:r>
        <w:t>The average maximum number over infections is: 45.20399305555556 %</w:t>
      </w:r>
    </w:p>
    <w:p w14:paraId="7AA0B27F" w14:textId="2FA1F8DC" w:rsidR="007957E6" w:rsidRDefault="00CF51B4" w:rsidP="00CF51B4">
      <w:r>
        <w:t>There are 23.98003472222222 % susceptible nodes left on average</w:t>
      </w:r>
      <w:r>
        <w:rPr>
          <w:noProof/>
        </w:rPr>
        <w:drawing>
          <wp:inline distT="0" distB="0" distL="0" distR="0" wp14:anchorId="158FC0E3" wp14:editId="72940208">
            <wp:extent cx="2131620" cy="1591901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1691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37" cy="16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C1CC2" wp14:editId="3FB47FB1">
            <wp:extent cx="2146709" cy="1603169"/>
            <wp:effectExtent l="0" t="0" r="6350" b="0"/>
            <wp:docPr id="2" name="Afbeelding 2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Errorbars1691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81" cy="16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4DDB4" wp14:editId="6261DC1B">
            <wp:extent cx="2155371" cy="1609639"/>
            <wp:effectExtent l="0" t="0" r="0" b="0"/>
            <wp:docPr id="3" name="Afbeelding 3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omSIR1691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32" cy="17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C84" w14:textId="25DD4E99" w:rsidR="00DC4912" w:rsidRPr="003B1845" w:rsidRDefault="00DC4912" w:rsidP="00DC4912">
      <w:pPr>
        <w:rPr>
          <w:b/>
          <w:bCs/>
        </w:rPr>
      </w:pPr>
      <w:r w:rsidRPr="003B1845">
        <w:rPr>
          <w:b/>
          <w:bCs/>
        </w:rPr>
        <w:t xml:space="preserve">Random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</w:t>
      </w:r>
      <w:r>
        <w:rPr>
          <w:b/>
          <w:bCs/>
        </w:rPr>
        <w:t>900500</w:t>
      </w:r>
    </w:p>
    <w:p w14:paraId="125CFC80" w14:textId="77777777" w:rsidR="00DC4912" w:rsidRDefault="00DC4912" w:rsidP="00DC4912">
      <w:r>
        <w:t>The average maximum number over infections is: 26.768663194444443 %</w:t>
      </w:r>
    </w:p>
    <w:p w14:paraId="67A2CDE9" w14:textId="77777777" w:rsidR="00DC4912" w:rsidRDefault="00DC4912" w:rsidP="003001F1">
      <w:r>
        <w:t>There are 42.14409722222222 % susceptible nodes left on average</w:t>
      </w:r>
      <w:r>
        <w:rPr>
          <w:noProof/>
        </w:rPr>
        <w:drawing>
          <wp:inline distT="0" distB="0" distL="0" distR="0" wp14:anchorId="1D0FEFC3" wp14:editId="40921033">
            <wp:extent cx="2559132" cy="191116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ndom9005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44" cy="1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ED007" wp14:editId="5A9BED49">
            <wp:extent cx="2487880" cy="1857957"/>
            <wp:effectExtent l="0" t="0" r="825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domErrorbars900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35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6F412" wp14:editId="04997588">
            <wp:extent cx="2782769" cy="2078181"/>
            <wp:effectExtent l="0" t="0" r="0" b="0"/>
            <wp:docPr id="9" name="Afbeelding 9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domSIR900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01" cy="2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E882" w14:textId="75696709" w:rsidR="003001F1" w:rsidRPr="00DC4912" w:rsidRDefault="003001F1" w:rsidP="003001F1">
      <w:r w:rsidRPr="003B1845">
        <w:rPr>
          <w:b/>
          <w:bCs/>
        </w:rPr>
        <w:lastRenderedPageBreak/>
        <w:t>Least links</w:t>
      </w:r>
      <w:r w:rsidRPr="003B1845">
        <w:rPr>
          <w:b/>
          <w:bCs/>
        </w:rPr>
        <w:t xml:space="preserve">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</w:t>
      </w:r>
      <w:r w:rsidRPr="003B1845">
        <w:rPr>
          <w:b/>
          <w:bCs/>
        </w:rPr>
        <w:t>169157</w:t>
      </w:r>
    </w:p>
    <w:p w14:paraId="601E1810" w14:textId="7645F2EE" w:rsidR="003001F1" w:rsidRDefault="003001F1" w:rsidP="003001F1">
      <w:proofErr w:type="spellStart"/>
      <w:r>
        <w:t>Lmax</w:t>
      </w:r>
      <w:proofErr w:type="spellEnd"/>
      <w:r>
        <w:t xml:space="preserve"> 4660</w:t>
      </w:r>
    </w:p>
    <w:p w14:paraId="378BBAE5" w14:textId="77777777" w:rsidR="003B1845" w:rsidRDefault="003B1845" w:rsidP="003B1845">
      <w:r>
        <w:t>The average maximum number over infections is: 45.30164930555556 %</w:t>
      </w:r>
    </w:p>
    <w:p w14:paraId="748597F5" w14:textId="3492CAD3" w:rsidR="003001F1" w:rsidRDefault="003B1845" w:rsidP="003B1845">
      <w:r>
        <w:t>There are 21.940104166666664 % susceptible nodes left on average</w:t>
      </w:r>
    </w:p>
    <w:p w14:paraId="215BF034" w14:textId="3AEFB4E4" w:rsidR="003B1845" w:rsidRDefault="003B1845" w:rsidP="003B1845">
      <w:r>
        <w:rPr>
          <w:noProof/>
        </w:rPr>
        <w:drawing>
          <wp:inline distT="0" distB="0" distL="0" distR="0" wp14:anchorId="45879917" wp14:editId="7D32E4E8">
            <wp:extent cx="2208810" cy="1649546"/>
            <wp:effectExtent l="0" t="0" r="127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16915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38" cy="16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B8981" wp14:editId="22B754D9">
            <wp:extent cx="2072244" cy="154755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stErrorbars1691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63" cy="15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B6F7D" wp14:editId="2F15431D">
            <wp:extent cx="2289821" cy="1710046"/>
            <wp:effectExtent l="0" t="0" r="0" b="5080"/>
            <wp:docPr id="6" name="Afbeelding 6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RLeast1691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04" cy="17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7C68F" w14:textId="17A9484C" w:rsidR="003B1845" w:rsidRDefault="003B1845" w:rsidP="003B1845"/>
    <w:p w14:paraId="5447581C" w14:textId="77777777" w:rsidR="003B1845" w:rsidRDefault="003B1845" w:rsidP="003B1845"/>
    <w:p w14:paraId="226ADB7D" w14:textId="77777777" w:rsidR="003001F1" w:rsidRDefault="003001F1" w:rsidP="003001F1"/>
    <w:p w14:paraId="04E79976" w14:textId="77777777" w:rsidR="003001F1" w:rsidRDefault="003001F1" w:rsidP="00CF51B4"/>
    <w:p w14:paraId="543BB3DE" w14:textId="11702F9B" w:rsidR="00CF51B4" w:rsidRDefault="00CF51B4" w:rsidP="00CF51B4"/>
    <w:p w14:paraId="17DF0CA0" w14:textId="77777777" w:rsidR="00CF51B4" w:rsidRDefault="00CF51B4" w:rsidP="00CF51B4"/>
    <w:sectPr w:rsidR="00CF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87"/>
    <w:rsid w:val="003001F1"/>
    <w:rsid w:val="003B1845"/>
    <w:rsid w:val="007957E6"/>
    <w:rsid w:val="00CF51B4"/>
    <w:rsid w:val="00DC4912"/>
    <w:rsid w:val="00E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5FE"/>
  <w15:chartTrackingRefBased/>
  <w15:docId w15:val="{815F6A4A-3266-4FEB-874C-17F946AE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B821-AF46-477F-AA3C-4522CAAB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</dc:creator>
  <cp:keywords/>
  <dc:description/>
  <cp:lastModifiedBy>S D</cp:lastModifiedBy>
  <cp:revision>2</cp:revision>
  <dcterms:created xsi:type="dcterms:W3CDTF">2020-04-08T12:18:00Z</dcterms:created>
  <dcterms:modified xsi:type="dcterms:W3CDTF">2020-04-08T13:45:00Z</dcterms:modified>
</cp:coreProperties>
</file>